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A00C" w14:textId="77777777" w:rsidR="000B55C3" w:rsidRPr="00735B29" w:rsidRDefault="000B55C3" w:rsidP="00735B29">
      <w:pPr>
        <w:pStyle w:val="TextosemFormata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A0AB484" w14:textId="77777777" w:rsidR="0037729E" w:rsidRPr="000B55C3" w:rsidRDefault="00000000" w:rsidP="000B55C3">
      <w:pPr>
        <w:pStyle w:val="TextosemFormata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B55C3">
        <w:rPr>
          <w:rFonts w:ascii="Times New Roman" w:hAnsi="Times New Roman"/>
          <w:b/>
          <w:bCs/>
          <w:iCs/>
          <w:sz w:val="24"/>
          <w:szCs w:val="24"/>
          <w:u w:val="single"/>
        </w:rPr>
        <w:t>PROJETO DE LEI COMPLEMENTAR Nº 06</w:t>
      </w:r>
      <w:r w:rsidR="000B55C3" w:rsidRPr="000B55C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DE </w:t>
      </w:r>
      <w:r w:rsidRPr="000B55C3">
        <w:rPr>
          <w:rFonts w:ascii="Times New Roman" w:hAnsi="Times New Roman"/>
          <w:b/>
          <w:bCs/>
          <w:iCs/>
          <w:sz w:val="24"/>
          <w:szCs w:val="24"/>
          <w:u w:val="single"/>
        </w:rPr>
        <w:t>2025</w:t>
      </w:r>
    </w:p>
    <w:p w14:paraId="77BC02B8" w14:textId="77777777" w:rsidR="000B55C3" w:rsidRPr="000B55C3" w:rsidRDefault="000B55C3" w:rsidP="000B55C3">
      <w:pPr>
        <w:pStyle w:val="TextosemFormata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B55C3">
        <w:rPr>
          <w:rFonts w:ascii="Times New Roman" w:hAnsi="Times New Roman"/>
          <w:b/>
          <w:bCs/>
          <w:iCs/>
          <w:sz w:val="24"/>
          <w:szCs w:val="24"/>
          <w:u w:val="single"/>
        </w:rPr>
        <w:t>AUTÓGRAFO Nº 28 DE 2025</w:t>
      </w:r>
    </w:p>
    <w:p w14:paraId="02C133B9" w14:textId="77777777" w:rsidR="001C2F12" w:rsidRPr="000B55C3" w:rsidRDefault="001C2F12" w:rsidP="000B55C3">
      <w:pPr>
        <w:pStyle w:val="TextosemFormatao"/>
        <w:ind w:left="3545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8EA02D1" w14:textId="7C47F2C8" w:rsidR="00AC0B6B" w:rsidRPr="000B55C3" w:rsidRDefault="000B55C3" w:rsidP="000B55C3">
      <w:pPr>
        <w:pStyle w:val="TextosemFormatao"/>
        <w:ind w:left="3969"/>
        <w:jc w:val="both"/>
        <w:rPr>
          <w:rFonts w:ascii="Times New Roman" w:hAnsi="Times New Roman"/>
          <w:iCs/>
          <w:sz w:val="24"/>
          <w:szCs w:val="24"/>
        </w:rPr>
      </w:pPr>
      <w:r w:rsidRPr="000B55C3">
        <w:rPr>
          <w:rFonts w:ascii="Times New Roman" w:hAnsi="Times New Roman"/>
          <w:b/>
          <w:bCs/>
          <w:iCs/>
          <w:sz w:val="24"/>
          <w:szCs w:val="24"/>
        </w:rPr>
        <w:t>DISPÕE SOBRE A ALTERAÇÃO DA LEI COMPLEMENTAR Nº 214</w:t>
      </w:r>
      <w:r w:rsidR="00735B29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0B55C3">
        <w:rPr>
          <w:rFonts w:ascii="Times New Roman" w:hAnsi="Times New Roman"/>
          <w:b/>
          <w:bCs/>
          <w:iCs/>
          <w:sz w:val="24"/>
          <w:szCs w:val="24"/>
        </w:rPr>
        <w:t xml:space="preserve"> DE 7 DE DEZEMBRO DE 2007, QUE INSTITUI NORMAS PARA DENOMINAÇÃO DE LOCAIS PÚBLICOS, ADICIONANDO O PARÁGRAFO 4º AO ARTIGO 5º. </w:t>
      </w:r>
    </w:p>
    <w:p w14:paraId="547AF820" w14:textId="77777777" w:rsidR="00AC0B6B" w:rsidRPr="000B55C3" w:rsidRDefault="00AC0B6B" w:rsidP="000B55C3">
      <w:pPr>
        <w:pStyle w:val="TextosemFormatao"/>
        <w:jc w:val="both"/>
        <w:rPr>
          <w:rFonts w:ascii="Times New Roman" w:hAnsi="Times New Roman"/>
          <w:iCs/>
          <w:sz w:val="24"/>
          <w:szCs w:val="24"/>
        </w:rPr>
      </w:pPr>
    </w:p>
    <w:p w14:paraId="0C8DB932" w14:textId="77777777" w:rsidR="00AC0B6B" w:rsidRPr="000B55C3" w:rsidRDefault="000B55C3" w:rsidP="000B55C3">
      <w:pPr>
        <w:pStyle w:val="TextosemFormata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0B55C3">
        <w:rPr>
          <w:rFonts w:ascii="Times New Roman" w:hAnsi="Times New Roman"/>
          <w:bCs/>
          <w:iCs/>
          <w:sz w:val="24"/>
          <w:szCs w:val="24"/>
        </w:rPr>
        <w:t>A</w:t>
      </w:r>
      <w:r w:rsidRPr="000B55C3">
        <w:rPr>
          <w:rFonts w:ascii="Times New Roman" w:hAnsi="Times New Roman"/>
          <w:b/>
          <w:iCs/>
          <w:sz w:val="24"/>
          <w:szCs w:val="24"/>
        </w:rPr>
        <w:t xml:space="preserve"> Câmara Municipal </w:t>
      </w:r>
      <w:r>
        <w:rPr>
          <w:rFonts w:ascii="Times New Roman" w:hAnsi="Times New Roman"/>
          <w:b/>
          <w:iCs/>
          <w:sz w:val="24"/>
          <w:szCs w:val="24"/>
        </w:rPr>
        <w:t>d</w:t>
      </w:r>
      <w:r w:rsidRPr="000B55C3">
        <w:rPr>
          <w:rFonts w:ascii="Times New Roman" w:hAnsi="Times New Roman"/>
          <w:b/>
          <w:iCs/>
          <w:sz w:val="24"/>
          <w:szCs w:val="24"/>
        </w:rPr>
        <w:t xml:space="preserve">e Mogi Mirim </w:t>
      </w:r>
      <w:r>
        <w:rPr>
          <w:rFonts w:ascii="Times New Roman" w:hAnsi="Times New Roman"/>
          <w:bCs/>
          <w:iCs/>
          <w:sz w:val="24"/>
          <w:szCs w:val="24"/>
        </w:rPr>
        <w:t>a</w:t>
      </w:r>
      <w:r w:rsidRPr="000B55C3">
        <w:rPr>
          <w:rFonts w:ascii="Times New Roman" w:hAnsi="Times New Roman"/>
          <w:bCs/>
          <w:iCs/>
          <w:sz w:val="24"/>
          <w:szCs w:val="24"/>
        </w:rPr>
        <w:t>prova:</w:t>
      </w:r>
    </w:p>
    <w:p w14:paraId="34067746" w14:textId="77777777" w:rsidR="00AC0B6B" w:rsidRPr="000B55C3" w:rsidRDefault="00AC0B6B" w:rsidP="000B55C3">
      <w:pPr>
        <w:pStyle w:val="TextosemFormatao"/>
        <w:jc w:val="both"/>
        <w:rPr>
          <w:rFonts w:ascii="Times New Roman" w:hAnsi="Times New Roman"/>
          <w:iCs/>
          <w:sz w:val="24"/>
          <w:szCs w:val="24"/>
        </w:rPr>
      </w:pPr>
    </w:p>
    <w:p w14:paraId="771A9689" w14:textId="77777777" w:rsidR="00CE16E7" w:rsidRPr="000B55C3" w:rsidRDefault="00000000" w:rsidP="000B55C3">
      <w:pPr>
        <w:pStyle w:val="TextosemFormata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B55C3">
        <w:rPr>
          <w:rFonts w:ascii="Times New Roman" w:hAnsi="Times New Roman"/>
          <w:b/>
          <w:iCs/>
          <w:sz w:val="24"/>
          <w:szCs w:val="24"/>
        </w:rPr>
        <w:t>Art. 1º</w:t>
      </w:r>
      <w:r w:rsidRPr="000B55C3">
        <w:rPr>
          <w:rFonts w:ascii="Times New Roman" w:hAnsi="Times New Roman"/>
          <w:iCs/>
          <w:sz w:val="24"/>
          <w:szCs w:val="24"/>
        </w:rPr>
        <w:t xml:space="preserve"> </w:t>
      </w:r>
      <w:r w:rsidR="000B55C3" w:rsidRPr="000B55C3">
        <w:rPr>
          <w:rFonts w:ascii="Times New Roman" w:hAnsi="Times New Roman"/>
          <w:iCs/>
          <w:sz w:val="24"/>
          <w:szCs w:val="24"/>
        </w:rPr>
        <w:t>Fica adicionado o parágrafo 4º ao Artigo 5º da Lei Complementar nº 214, de 7 de dezembro de 2007, que institui normas para a denominação de locais públicos, com a seguinte redação:</w:t>
      </w:r>
    </w:p>
    <w:p w14:paraId="520E0B5E" w14:textId="77777777" w:rsidR="000B55C3" w:rsidRDefault="000B55C3" w:rsidP="000B55C3">
      <w:pPr>
        <w:pStyle w:val="TextosemFormata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FD6E9E4" w14:textId="77777777" w:rsidR="003E773A" w:rsidRPr="000B55C3" w:rsidRDefault="00000000" w:rsidP="000B55C3">
      <w:pPr>
        <w:pStyle w:val="TextosemFormatao"/>
        <w:ind w:left="2268"/>
        <w:jc w:val="both"/>
        <w:rPr>
          <w:rFonts w:ascii="Times New Roman" w:hAnsi="Times New Roman"/>
          <w:b/>
          <w:iCs/>
          <w:sz w:val="24"/>
          <w:szCs w:val="24"/>
        </w:rPr>
      </w:pPr>
      <w:r w:rsidRPr="000B55C3">
        <w:rPr>
          <w:rFonts w:ascii="Times New Roman" w:hAnsi="Times New Roman"/>
          <w:b/>
          <w:iCs/>
          <w:sz w:val="24"/>
          <w:szCs w:val="24"/>
        </w:rPr>
        <w:t>“§4º</w:t>
      </w:r>
      <w:r w:rsidR="000B55C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B55C3">
        <w:rPr>
          <w:rFonts w:ascii="Times New Roman" w:hAnsi="Times New Roman"/>
          <w:b/>
          <w:iCs/>
          <w:sz w:val="24"/>
          <w:szCs w:val="24"/>
        </w:rPr>
        <w:t>A vedação disposta no parágrafo 3º d</w:t>
      </w:r>
      <w:r w:rsidR="00875A97" w:rsidRPr="000B55C3">
        <w:rPr>
          <w:rFonts w:ascii="Times New Roman" w:hAnsi="Times New Roman"/>
          <w:b/>
          <w:iCs/>
          <w:sz w:val="24"/>
          <w:szCs w:val="24"/>
        </w:rPr>
        <w:t xml:space="preserve">este Artigo </w:t>
      </w:r>
      <w:r w:rsidRPr="000B55C3">
        <w:rPr>
          <w:rFonts w:ascii="Times New Roman" w:hAnsi="Times New Roman"/>
          <w:b/>
          <w:iCs/>
          <w:sz w:val="24"/>
          <w:szCs w:val="24"/>
        </w:rPr>
        <w:t>não se aplica no caso de denominação de próprios públicos e área</w:t>
      </w:r>
      <w:r w:rsidR="00E469C8" w:rsidRPr="000B55C3">
        <w:rPr>
          <w:rFonts w:ascii="Times New Roman" w:hAnsi="Times New Roman"/>
          <w:b/>
          <w:iCs/>
          <w:sz w:val="24"/>
          <w:szCs w:val="24"/>
        </w:rPr>
        <w:t>s</w:t>
      </w:r>
      <w:r w:rsidR="00875A97" w:rsidRPr="000B55C3">
        <w:rPr>
          <w:rFonts w:ascii="Times New Roman" w:hAnsi="Times New Roman"/>
          <w:b/>
          <w:iCs/>
          <w:sz w:val="24"/>
          <w:szCs w:val="24"/>
        </w:rPr>
        <w:t xml:space="preserve"> de lazer que não </w:t>
      </w:r>
      <w:r w:rsidRPr="000B55C3">
        <w:rPr>
          <w:rFonts w:ascii="Times New Roman" w:hAnsi="Times New Roman"/>
          <w:b/>
          <w:iCs/>
          <w:sz w:val="24"/>
          <w:szCs w:val="24"/>
        </w:rPr>
        <w:t xml:space="preserve">tenham código </w:t>
      </w:r>
      <w:r w:rsidR="00E469C8" w:rsidRPr="000B55C3">
        <w:rPr>
          <w:rFonts w:ascii="Times New Roman" w:hAnsi="Times New Roman"/>
          <w:b/>
          <w:iCs/>
          <w:sz w:val="24"/>
          <w:szCs w:val="24"/>
        </w:rPr>
        <w:t>postal</w:t>
      </w:r>
      <w:r w:rsidR="00875A97" w:rsidRPr="000B55C3">
        <w:rPr>
          <w:rFonts w:ascii="Times New Roman" w:hAnsi="Times New Roman"/>
          <w:b/>
          <w:iCs/>
          <w:sz w:val="24"/>
          <w:szCs w:val="24"/>
        </w:rPr>
        <w:t xml:space="preserve"> definido”</w:t>
      </w:r>
      <w:r w:rsidR="000B55C3">
        <w:rPr>
          <w:rFonts w:ascii="Times New Roman" w:hAnsi="Times New Roman"/>
          <w:b/>
          <w:iCs/>
          <w:sz w:val="24"/>
          <w:szCs w:val="24"/>
        </w:rPr>
        <w:t>.</w:t>
      </w:r>
    </w:p>
    <w:p w14:paraId="72D7BA60" w14:textId="77777777" w:rsidR="003E773A" w:rsidRPr="000B55C3" w:rsidRDefault="003E773A" w:rsidP="000B55C3">
      <w:pPr>
        <w:pStyle w:val="TextosemFormatao"/>
        <w:jc w:val="both"/>
        <w:rPr>
          <w:rFonts w:ascii="Times New Roman" w:hAnsi="Times New Roman"/>
          <w:iCs/>
          <w:sz w:val="24"/>
          <w:szCs w:val="24"/>
        </w:rPr>
      </w:pPr>
    </w:p>
    <w:p w14:paraId="5915DA1A" w14:textId="77777777" w:rsidR="00AC0B6B" w:rsidRDefault="00000000" w:rsidP="000B55C3">
      <w:pPr>
        <w:pStyle w:val="TextosemFormata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B55C3">
        <w:rPr>
          <w:rFonts w:ascii="Times New Roman" w:hAnsi="Times New Roman"/>
          <w:b/>
          <w:iCs/>
          <w:sz w:val="24"/>
          <w:szCs w:val="24"/>
        </w:rPr>
        <w:t>Art. 2</w:t>
      </w:r>
      <w:r w:rsidR="00F3418D" w:rsidRPr="000B55C3">
        <w:rPr>
          <w:rFonts w:ascii="Times New Roman" w:hAnsi="Times New Roman"/>
          <w:b/>
          <w:iCs/>
          <w:sz w:val="24"/>
          <w:szCs w:val="24"/>
        </w:rPr>
        <w:t>º</w:t>
      </w:r>
      <w:r w:rsidR="000B55C3">
        <w:rPr>
          <w:rFonts w:ascii="Times New Roman" w:hAnsi="Times New Roman"/>
          <w:iCs/>
          <w:sz w:val="24"/>
          <w:szCs w:val="24"/>
        </w:rPr>
        <w:t xml:space="preserve"> </w:t>
      </w:r>
      <w:r w:rsidR="00472572" w:rsidRPr="000B55C3">
        <w:rPr>
          <w:rFonts w:ascii="Times New Roman" w:hAnsi="Times New Roman"/>
          <w:iCs/>
          <w:sz w:val="24"/>
          <w:szCs w:val="24"/>
        </w:rPr>
        <w:t>Esta Lei</w:t>
      </w:r>
      <w:r w:rsidR="007B12A3" w:rsidRPr="000B55C3">
        <w:rPr>
          <w:rFonts w:ascii="Times New Roman" w:hAnsi="Times New Roman"/>
          <w:iCs/>
          <w:sz w:val="24"/>
          <w:szCs w:val="24"/>
        </w:rPr>
        <w:t xml:space="preserve"> Complementar</w:t>
      </w:r>
      <w:r w:rsidR="00472572" w:rsidRPr="000B55C3">
        <w:rPr>
          <w:rFonts w:ascii="Times New Roman" w:hAnsi="Times New Roman"/>
          <w:iCs/>
          <w:sz w:val="24"/>
          <w:szCs w:val="24"/>
        </w:rPr>
        <w:t xml:space="preserve"> entra em vigor na data de sua publicação</w:t>
      </w:r>
      <w:r w:rsidR="00F3418D" w:rsidRPr="000B55C3">
        <w:rPr>
          <w:rFonts w:ascii="Times New Roman" w:hAnsi="Times New Roman"/>
          <w:iCs/>
          <w:sz w:val="24"/>
          <w:szCs w:val="24"/>
        </w:rPr>
        <w:t>.</w:t>
      </w:r>
    </w:p>
    <w:p w14:paraId="365D0092" w14:textId="77777777" w:rsidR="000B55C3" w:rsidRDefault="000B55C3" w:rsidP="000B55C3">
      <w:pPr>
        <w:pStyle w:val="TextosemFormata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8EBB4D0" w14:textId="77777777" w:rsidR="000B55C3" w:rsidRDefault="000B55C3" w:rsidP="000B55C3">
      <w:pPr>
        <w:ind w:left="709"/>
        <w:rPr>
          <w:rFonts w:eastAsia="Calibri"/>
          <w:sz w:val="24"/>
          <w:szCs w:val="24"/>
        </w:rPr>
      </w:pPr>
      <w:bookmarkStart w:id="0" w:name="_Hlk193178570"/>
    </w:p>
    <w:p w14:paraId="758445E2" w14:textId="77777777" w:rsidR="000B55C3" w:rsidRPr="001C7A38" w:rsidRDefault="000B55C3" w:rsidP="000B55C3">
      <w:pPr>
        <w:ind w:left="709"/>
        <w:rPr>
          <w:rFonts w:eastAsia="Calibri"/>
          <w:sz w:val="24"/>
          <w:szCs w:val="24"/>
        </w:rPr>
      </w:pPr>
      <w:bookmarkStart w:id="1" w:name="_Hlk193180439"/>
      <w:r w:rsidRPr="001C7A38">
        <w:rPr>
          <w:rFonts w:eastAsia="Calibri"/>
          <w:sz w:val="24"/>
          <w:szCs w:val="24"/>
        </w:rPr>
        <w:t>Mesa da Câmara Municipal de Mogi Mirim,</w:t>
      </w:r>
      <w:r>
        <w:rPr>
          <w:rFonts w:eastAsia="Calibri"/>
          <w:sz w:val="24"/>
          <w:szCs w:val="24"/>
        </w:rPr>
        <w:t xml:space="preserve"> 13</w:t>
      </w:r>
      <w:r w:rsidRPr="001C7A38">
        <w:rPr>
          <w:rFonts w:eastAsia="Calibri"/>
          <w:sz w:val="24"/>
          <w:szCs w:val="24"/>
        </w:rPr>
        <w:t xml:space="preserve"> de</w:t>
      </w:r>
      <w:r>
        <w:rPr>
          <w:rFonts w:eastAsia="Calibri"/>
          <w:sz w:val="24"/>
          <w:szCs w:val="24"/>
        </w:rPr>
        <w:t xml:space="preserve"> maio </w:t>
      </w:r>
      <w:r w:rsidRPr="001C7A38">
        <w:rPr>
          <w:rFonts w:eastAsia="Calibri"/>
          <w:sz w:val="24"/>
          <w:szCs w:val="24"/>
        </w:rPr>
        <w:t>de 2025.</w:t>
      </w:r>
    </w:p>
    <w:p w14:paraId="6E79E363" w14:textId="77777777" w:rsidR="000B55C3" w:rsidRPr="001C7A38" w:rsidRDefault="000B55C3" w:rsidP="000B55C3">
      <w:pPr>
        <w:ind w:left="709"/>
        <w:rPr>
          <w:rFonts w:eastAsia="Calibri"/>
          <w:sz w:val="24"/>
          <w:szCs w:val="24"/>
        </w:rPr>
      </w:pPr>
    </w:p>
    <w:p w14:paraId="55154992" w14:textId="77777777" w:rsidR="000B55C3" w:rsidRPr="001C7A38" w:rsidRDefault="000B55C3" w:rsidP="000B55C3">
      <w:pPr>
        <w:rPr>
          <w:rFonts w:eastAsia="Calibri"/>
          <w:b/>
          <w:sz w:val="24"/>
          <w:szCs w:val="24"/>
        </w:rPr>
      </w:pPr>
    </w:p>
    <w:p w14:paraId="2CB44294" w14:textId="77777777" w:rsidR="000B55C3" w:rsidRPr="001C7A38" w:rsidRDefault="000B55C3" w:rsidP="000B55C3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1A6AE7C2" w14:textId="77777777" w:rsidR="000B55C3" w:rsidRPr="001C7A38" w:rsidRDefault="000B55C3" w:rsidP="000B55C3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1249B59A" w14:textId="77777777" w:rsidR="000B55C3" w:rsidRDefault="000B55C3" w:rsidP="000B55C3">
      <w:pPr>
        <w:rPr>
          <w:rFonts w:eastAsia="Calibri"/>
          <w:b/>
          <w:sz w:val="24"/>
          <w:szCs w:val="24"/>
        </w:rPr>
      </w:pPr>
    </w:p>
    <w:p w14:paraId="30C88A4C" w14:textId="77777777" w:rsidR="000B55C3" w:rsidRPr="001C7A38" w:rsidRDefault="000B55C3" w:rsidP="000B55C3">
      <w:pPr>
        <w:rPr>
          <w:rFonts w:eastAsia="Calibri"/>
          <w:b/>
          <w:sz w:val="24"/>
          <w:szCs w:val="24"/>
        </w:rPr>
      </w:pPr>
    </w:p>
    <w:p w14:paraId="186E45AD" w14:textId="77777777" w:rsidR="000B55C3" w:rsidRPr="001C7A38" w:rsidRDefault="000B55C3" w:rsidP="000B55C3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5973BCF0" w14:textId="77777777" w:rsidR="000B55C3" w:rsidRPr="001C7A38" w:rsidRDefault="000B55C3" w:rsidP="000B55C3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48241AC7" w14:textId="77777777" w:rsidR="000B55C3" w:rsidRDefault="000B55C3" w:rsidP="000B55C3">
      <w:pPr>
        <w:rPr>
          <w:rFonts w:eastAsia="Calibri"/>
          <w:b/>
          <w:sz w:val="24"/>
          <w:szCs w:val="24"/>
        </w:rPr>
      </w:pPr>
    </w:p>
    <w:p w14:paraId="2C242B19" w14:textId="77777777" w:rsidR="000B55C3" w:rsidRPr="001C7A38" w:rsidRDefault="000B55C3" w:rsidP="000B55C3">
      <w:pPr>
        <w:rPr>
          <w:rFonts w:eastAsia="Calibri"/>
          <w:b/>
          <w:sz w:val="24"/>
          <w:szCs w:val="24"/>
        </w:rPr>
      </w:pPr>
    </w:p>
    <w:p w14:paraId="029619A7" w14:textId="77777777" w:rsidR="000B55C3" w:rsidRPr="001C7A38" w:rsidRDefault="000B55C3" w:rsidP="000B55C3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5362DEA7" w14:textId="77777777" w:rsidR="000B55C3" w:rsidRPr="001C7A38" w:rsidRDefault="000B55C3" w:rsidP="000B55C3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13049559" w14:textId="77777777" w:rsidR="000B55C3" w:rsidRDefault="000B55C3" w:rsidP="000B55C3">
      <w:pPr>
        <w:rPr>
          <w:rFonts w:eastAsia="Calibri"/>
          <w:b/>
          <w:sz w:val="24"/>
          <w:szCs w:val="24"/>
        </w:rPr>
      </w:pPr>
    </w:p>
    <w:p w14:paraId="31E2384C" w14:textId="77777777" w:rsidR="000B55C3" w:rsidRPr="001C7A38" w:rsidRDefault="000B55C3" w:rsidP="000B55C3">
      <w:pPr>
        <w:rPr>
          <w:rFonts w:eastAsia="Calibri"/>
          <w:b/>
          <w:sz w:val="24"/>
          <w:szCs w:val="24"/>
        </w:rPr>
      </w:pPr>
    </w:p>
    <w:p w14:paraId="4E968198" w14:textId="77777777" w:rsidR="000B55C3" w:rsidRPr="001C7A38" w:rsidRDefault="000B55C3" w:rsidP="000B55C3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7EF670B8" w14:textId="77777777" w:rsidR="000B55C3" w:rsidRPr="001C7A38" w:rsidRDefault="000B55C3" w:rsidP="000B55C3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4F4F2E24" w14:textId="77777777" w:rsidR="000B55C3" w:rsidRDefault="000B55C3" w:rsidP="000B55C3">
      <w:pPr>
        <w:ind w:left="709"/>
        <w:rPr>
          <w:rFonts w:eastAsia="Calibri"/>
          <w:b/>
          <w:sz w:val="24"/>
          <w:szCs w:val="24"/>
        </w:rPr>
      </w:pPr>
    </w:p>
    <w:p w14:paraId="2BA9F91D" w14:textId="77777777" w:rsidR="000B55C3" w:rsidRPr="001C7A38" w:rsidRDefault="000B55C3" w:rsidP="000B55C3">
      <w:pPr>
        <w:ind w:left="709"/>
        <w:rPr>
          <w:rFonts w:eastAsia="Calibri"/>
          <w:b/>
          <w:sz w:val="24"/>
          <w:szCs w:val="24"/>
        </w:rPr>
      </w:pPr>
    </w:p>
    <w:p w14:paraId="32C6A5CD" w14:textId="77777777" w:rsidR="000B55C3" w:rsidRPr="001C7A38" w:rsidRDefault="000B55C3" w:rsidP="000B55C3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09D38244" w14:textId="77777777" w:rsidR="000B55C3" w:rsidRPr="001C7A38" w:rsidRDefault="000B55C3" w:rsidP="000B55C3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1"/>
    <w:p w14:paraId="1239278C" w14:textId="77777777" w:rsidR="000B55C3" w:rsidRDefault="000B55C3" w:rsidP="000B55C3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35AEEC38" w14:textId="77777777" w:rsidR="000B55C3" w:rsidRDefault="000B55C3" w:rsidP="000B55C3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2A8E954" w14:textId="77777777" w:rsidR="000B55C3" w:rsidRDefault="000B55C3" w:rsidP="000B55C3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Complementar nº 06 de 2025</w:t>
      </w:r>
    </w:p>
    <w:p w14:paraId="750BEBD7" w14:textId="77777777" w:rsidR="000B55C3" w:rsidRDefault="000B55C3" w:rsidP="000B55C3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 Cristiano Gaioto</w:t>
      </w:r>
    </w:p>
    <w:p w14:paraId="65639D60" w14:textId="77777777" w:rsidR="000B55C3" w:rsidRDefault="000B55C3" w:rsidP="000B55C3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bookmarkEnd w:id="0"/>
    <w:p w14:paraId="399958E5" w14:textId="77777777" w:rsidR="00875A97" w:rsidRPr="000B55C3" w:rsidRDefault="00875A97" w:rsidP="000B55C3">
      <w:pPr>
        <w:rPr>
          <w:b/>
          <w:iCs/>
          <w:sz w:val="28"/>
          <w:szCs w:val="28"/>
        </w:rPr>
      </w:pPr>
    </w:p>
    <w:sectPr w:rsidR="00875A97" w:rsidRPr="000B55C3" w:rsidSect="000B55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349C3" w14:textId="77777777" w:rsidR="00685091" w:rsidRDefault="00685091">
      <w:r>
        <w:separator/>
      </w:r>
    </w:p>
  </w:endnote>
  <w:endnote w:type="continuationSeparator" w:id="0">
    <w:p w14:paraId="794314D5" w14:textId="77777777" w:rsidR="00685091" w:rsidRDefault="0068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D7FD" w14:textId="77777777" w:rsidR="00491471" w:rsidRDefault="0049147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A94A" w14:textId="77777777" w:rsidR="00685091" w:rsidRDefault="00685091">
      <w:r>
        <w:separator/>
      </w:r>
    </w:p>
  </w:footnote>
  <w:footnote w:type="continuationSeparator" w:id="0">
    <w:p w14:paraId="340DAD0F" w14:textId="77777777" w:rsidR="00685091" w:rsidRDefault="0068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538F" w14:textId="77777777" w:rsidR="00491471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4A3B3696" wp14:editId="5CA9E31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2F750D" w14:textId="77777777" w:rsidR="00491471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491471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876B" w14:textId="77777777"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 wp14:anchorId="7C7AF2CD" wp14:editId="13C19ACF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055CC641" wp14:editId="532E50E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58DB6" w14:textId="77777777"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 wp14:anchorId="32E37F79" wp14:editId="5C9E0398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5F7C8A" w14:textId="77777777"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AmHNuV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659E09A8" w14:textId="77777777"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26A8" w14:textId="77777777"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 wp14:anchorId="34FCD8BA" wp14:editId="631330BC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72417BFA" wp14:editId="553E244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5F269D" w14:textId="77777777"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 wp14:anchorId="4C0368D3" wp14:editId="39D9521A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2B394E" w14:textId="77777777"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BMPNvF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0C62FE89" w14:textId="77777777"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7728F"/>
    <w:multiLevelType w:val="multilevel"/>
    <w:tmpl w:val="60CC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83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71"/>
    <w:rsid w:val="000B55C3"/>
    <w:rsid w:val="0017132E"/>
    <w:rsid w:val="001A61EA"/>
    <w:rsid w:val="001C2F12"/>
    <w:rsid w:val="001C3BCE"/>
    <w:rsid w:val="0020425B"/>
    <w:rsid w:val="00246B5F"/>
    <w:rsid w:val="0028789A"/>
    <w:rsid w:val="002C0389"/>
    <w:rsid w:val="0037729E"/>
    <w:rsid w:val="003A13DD"/>
    <w:rsid w:val="003E773A"/>
    <w:rsid w:val="00472572"/>
    <w:rsid w:val="00487476"/>
    <w:rsid w:val="00491471"/>
    <w:rsid w:val="005C4A12"/>
    <w:rsid w:val="00665528"/>
    <w:rsid w:val="00670794"/>
    <w:rsid w:val="00685091"/>
    <w:rsid w:val="006B13F4"/>
    <w:rsid w:val="006D0C08"/>
    <w:rsid w:val="006E277F"/>
    <w:rsid w:val="0071794C"/>
    <w:rsid w:val="00735B29"/>
    <w:rsid w:val="007949A7"/>
    <w:rsid w:val="007A7084"/>
    <w:rsid w:val="007B12A3"/>
    <w:rsid w:val="008430BD"/>
    <w:rsid w:val="00875A97"/>
    <w:rsid w:val="00936C68"/>
    <w:rsid w:val="009F43E6"/>
    <w:rsid w:val="00A3603D"/>
    <w:rsid w:val="00AC0B6B"/>
    <w:rsid w:val="00AD4327"/>
    <w:rsid w:val="00B06AB4"/>
    <w:rsid w:val="00B10801"/>
    <w:rsid w:val="00B152CF"/>
    <w:rsid w:val="00B33D45"/>
    <w:rsid w:val="00C25C9A"/>
    <w:rsid w:val="00C26D91"/>
    <w:rsid w:val="00CE16E7"/>
    <w:rsid w:val="00CF04EA"/>
    <w:rsid w:val="00CF5838"/>
    <w:rsid w:val="00CF6C94"/>
    <w:rsid w:val="00D066C9"/>
    <w:rsid w:val="00D11817"/>
    <w:rsid w:val="00D17E0B"/>
    <w:rsid w:val="00D24A83"/>
    <w:rsid w:val="00D5585B"/>
    <w:rsid w:val="00D92C9A"/>
    <w:rsid w:val="00E469C8"/>
    <w:rsid w:val="00E57E67"/>
    <w:rsid w:val="00EA6A7A"/>
    <w:rsid w:val="00ED13FF"/>
    <w:rsid w:val="00F07334"/>
    <w:rsid w:val="00F3418D"/>
    <w:rsid w:val="00FB213D"/>
    <w:rsid w:val="00FB21B0"/>
    <w:rsid w:val="00FC780E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FCE3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11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D118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1817"/>
    <w:rPr>
      <w:b/>
      <w:bCs/>
    </w:rPr>
  </w:style>
  <w:style w:type="paragraph" w:customStyle="1" w:styleId="break-words">
    <w:name w:val="break-words"/>
    <w:basedOn w:val="Normal"/>
    <w:rsid w:val="007B12A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uv3um">
    <w:name w:val="uv3um"/>
    <w:basedOn w:val="Fontepargpadro"/>
    <w:rsid w:val="006E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1F66-5566-4CCD-9836-011962E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7</cp:revision>
  <cp:lastPrinted>2025-04-25T16:46:00Z</cp:lastPrinted>
  <dcterms:created xsi:type="dcterms:W3CDTF">2025-04-25T16:59:00Z</dcterms:created>
  <dcterms:modified xsi:type="dcterms:W3CDTF">2025-05-13T12:03:00Z</dcterms:modified>
  <dc:language>pt-BR</dc:language>
</cp:coreProperties>
</file>